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F0EE8" w14:textId="77777777" w:rsidR="00A52F52" w:rsidRDefault="0055695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A09C37" wp14:editId="43958F85">
                <wp:simplePos x="0" y="0"/>
                <wp:positionH relativeFrom="column">
                  <wp:posOffset>1143000</wp:posOffset>
                </wp:positionH>
                <wp:positionV relativeFrom="paragraph">
                  <wp:posOffset>-152400</wp:posOffset>
                </wp:positionV>
                <wp:extent cx="5353050" cy="13169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316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5D485" w14:textId="77777777" w:rsidR="008C2B61" w:rsidRPr="00F86974" w:rsidRDefault="008C2B61" w:rsidP="00412B98">
                            <w:pPr>
                              <w:pStyle w:val="NoSpacing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F86974">
                              <w:rPr>
                                <w:b/>
                                <w:sz w:val="44"/>
                                <w:szCs w:val="44"/>
                              </w:rPr>
                              <w:t>DEGREE WORKSHEET FOR:</w:t>
                            </w:r>
                          </w:p>
                          <w:p w14:paraId="2336C411" w14:textId="77777777" w:rsidR="00477D09" w:rsidRPr="00C44D3A" w:rsidRDefault="0051520C" w:rsidP="00412B98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40"/>
                              </w:rPr>
                            </w:pPr>
                            <w:r w:rsidRPr="00556958">
                              <w:rPr>
                                <w:b/>
                                <w:sz w:val="36"/>
                                <w:szCs w:val="40"/>
                              </w:rPr>
                              <w:t xml:space="preserve">BA in Economics - </w:t>
                            </w:r>
                            <w:r w:rsidR="006B5FCA" w:rsidRPr="00556958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Environmental Economics</w:t>
                            </w:r>
                            <w:r w:rsidR="00C44D3A" w:rsidRPr="00556958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 Emphasis</w:t>
                            </w:r>
                          </w:p>
                          <w:p w14:paraId="070C7A2D" w14:textId="171554A2" w:rsidR="008C2B61" w:rsidRDefault="00477D09" w:rsidP="00412B98">
                            <w:pPr>
                              <w:pStyle w:val="NoSpacing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20</w:t>
                            </w:r>
                            <w:r w:rsidR="00365E3C">
                              <w:rPr>
                                <w:b/>
                                <w:sz w:val="40"/>
                                <w:szCs w:val="40"/>
                              </w:rPr>
                              <w:t>19-2020</w:t>
                            </w:r>
                            <w:bookmarkStart w:id="0" w:name="_GoBack"/>
                            <w:bookmarkEnd w:id="0"/>
                            <w:r w:rsidR="008C2B61" w:rsidRPr="00376376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Catalog</w:t>
                            </w:r>
                          </w:p>
                          <w:p w14:paraId="04B7B418" w14:textId="77777777" w:rsidR="001A5A8B" w:rsidRPr="00376376" w:rsidRDefault="001A5A8B" w:rsidP="00412B98">
                            <w:pPr>
                              <w:pStyle w:val="NoSpacing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40"/>
                              </w:rPr>
                              <w:t>Degree Requirements: 120 Cred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09C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-12pt;width:421.5pt;height:10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" strokeweight="1.75pt">
                <v:textbox>
                  <w:txbxContent>
                    <w:p w14:paraId="4285D485" w14:textId="77777777" w:rsidR="008C2B61" w:rsidRPr="00F86974" w:rsidRDefault="008C2B61" w:rsidP="00412B98">
                      <w:pPr>
                        <w:pStyle w:val="NoSpacing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F86974">
                        <w:rPr>
                          <w:b/>
                          <w:sz w:val="44"/>
                          <w:szCs w:val="44"/>
                        </w:rPr>
                        <w:t>DEGREE WORKSHEET FOR:</w:t>
                      </w:r>
                    </w:p>
                    <w:p w14:paraId="2336C411" w14:textId="77777777" w:rsidR="00477D09" w:rsidRPr="00C44D3A" w:rsidRDefault="0051520C" w:rsidP="00412B98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40"/>
                        </w:rPr>
                      </w:pPr>
                      <w:r w:rsidRPr="00556958">
                        <w:rPr>
                          <w:b/>
                          <w:sz w:val="36"/>
                          <w:szCs w:val="40"/>
                        </w:rPr>
                        <w:t xml:space="preserve">BA in Economics - </w:t>
                      </w:r>
                      <w:r w:rsidR="006B5FCA" w:rsidRPr="00556958">
                        <w:rPr>
                          <w:b/>
                          <w:bCs/>
                          <w:sz w:val="36"/>
                          <w:szCs w:val="40"/>
                        </w:rPr>
                        <w:t>Environmental Economics</w:t>
                      </w:r>
                      <w:r w:rsidR="00C44D3A" w:rsidRPr="00556958">
                        <w:rPr>
                          <w:b/>
                          <w:bCs/>
                          <w:sz w:val="36"/>
                          <w:szCs w:val="40"/>
                        </w:rPr>
                        <w:t xml:space="preserve"> Emphasis</w:t>
                      </w:r>
                    </w:p>
                    <w:p w14:paraId="070C7A2D" w14:textId="171554A2" w:rsidR="008C2B61" w:rsidRDefault="00477D09" w:rsidP="00412B98">
                      <w:pPr>
                        <w:pStyle w:val="NoSpacing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20</w:t>
                      </w:r>
                      <w:r w:rsidR="00365E3C">
                        <w:rPr>
                          <w:b/>
                          <w:sz w:val="40"/>
                          <w:szCs w:val="40"/>
                        </w:rPr>
                        <w:t>19-2020</w:t>
                      </w:r>
                      <w:bookmarkStart w:id="1" w:name="_GoBack"/>
                      <w:bookmarkEnd w:id="1"/>
                      <w:r w:rsidR="008C2B61" w:rsidRPr="00376376">
                        <w:rPr>
                          <w:b/>
                          <w:sz w:val="40"/>
                          <w:szCs w:val="40"/>
                        </w:rPr>
                        <w:t xml:space="preserve"> Catalog</w:t>
                      </w:r>
                    </w:p>
                    <w:p w14:paraId="04B7B418" w14:textId="77777777" w:rsidR="001A5A8B" w:rsidRPr="00376376" w:rsidRDefault="001A5A8B" w:rsidP="00412B98">
                      <w:pPr>
                        <w:pStyle w:val="NoSpacing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36"/>
                          <w:szCs w:val="40"/>
                        </w:rPr>
                        <w:t>Degree Requirements: 120 Credi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878D226" wp14:editId="2E22E1EF">
            <wp:simplePos x="0" y="0"/>
            <wp:positionH relativeFrom="column">
              <wp:posOffset>-104775</wp:posOffset>
            </wp:positionH>
            <wp:positionV relativeFrom="paragraph">
              <wp:posOffset>0</wp:posOffset>
            </wp:positionV>
            <wp:extent cx="1258570" cy="11811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1_UNC_bear+UNC_ver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57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423">
        <w:rPr>
          <w:noProof/>
        </w:rPr>
        <w:drawing>
          <wp:inline distT="0" distB="0" distL="0" distR="0">
            <wp:extent cx="1114425" cy="1179980"/>
            <wp:effectExtent l="19050" t="0" r="9525" b="0"/>
            <wp:docPr id="1" name="Picture 1" descr="S:\ASA &amp; UNC Logo\unc_URSA - BW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SA &amp; UNC Logo\unc_URSA - BW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7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1"/>
        <w:gridCol w:w="974"/>
        <w:gridCol w:w="4050"/>
        <w:gridCol w:w="992"/>
      </w:tblGrid>
      <w:tr w:rsidR="00B020E6" w:rsidRPr="00B020E6" w14:paraId="15101C25" w14:textId="77777777" w:rsidTr="009B0CF4">
        <w:trPr>
          <w:trHeight w:val="315"/>
        </w:trPr>
        <w:tc>
          <w:tcPr>
            <w:tcW w:w="5215" w:type="dxa"/>
            <w:gridSpan w:val="2"/>
            <w:shd w:val="clear" w:color="000000" w:fill="EEECE1"/>
            <w:noWrap/>
            <w:vAlign w:val="bottom"/>
            <w:hideMark/>
          </w:tcPr>
          <w:p w14:paraId="1684A27C" w14:textId="77777777" w:rsidR="00B020E6" w:rsidRPr="007532FE" w:rsidRDefault="008C2B61" w:rsidP="00477D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YEAR 1- FALL </w:t>
            </w:r>
            <w:r w:rsidR="007273D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(16 credits)</w:t>
            </w:r>
          </w:p>
        </w:tc>
        <w:tc>
          <w:tcPr>
            <w:tcW w:w="5042" w:type="dxa"/>
            <w:gridSpan w:val="2"/>
            <w:shd w:val="clear" w:color="000000" w:fill="EEECE1"/>
            <w:noWrap/>
            <w:vAlign w:val="bottom"/>
            <w:hideMark/>
          </w:tcPr>
          <w:p w14:paraId="795A3780" w14:textId="77777777" w:rsidR="00B020E6" w:rsidRPr="007532FE" w:rsidRDefault="007532FE" w:rsidP="00B02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YEAR 1</w:t>
            </w:r>
            <w:r w:rsidR="00DF6B7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- SPRING </w:t>
            </w:r>
            <w:r w:rsidR="007273D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(15 credits)</w:t>
            </w:r>
          </w:p>
        </w:tc>
      </w:tr>
      <w:tr w:rsidR="00F16D9F" w:rsidRPr="00B020E6" w14:paraId="543FCDC2" w14:textId="77777777" w:rsidTr="009B0CF4">
        <w:trPr>
          <w:trHeight w:val="659"/>
        </w:trPr>
        <w:tc>
          <w:tcPr>
            <w:tcW w:w="4241" w:type="dxa"/>
            <w:shd w:val="clear" w:color="auto" w:fill="auto"/>
            <w:noWrap/>
            <w:vAlign w:val="bottom"/>
            <w:hideMark/>
          </w:tcPr>
          <w:p w14:paraId="2614679F" w14:textId="77777777" w:rsidR="00F16D9F" w:rsidRPr="00F16D9F" w:rsidRDefault="00F16D9F" w:rsidP="00F16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6D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CON 203 Principles of Macroeconomics</w:t>
            </w:r>
          </w:p>
          <w:p w14:paraId="77D810BB" w14:textId="77777777" w:rsidR="00F16D9F" w:rsidRPr="00F16D9F" w:rsidRDefault="00F16D9F" w:rsidP="00F16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6D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</w:t>
            </w:r>
          </w:p>
          <w:p w14:paraId="3706CB32" w14:textId="77777777" w:rsidR="00F16D9F" w:rsidRPr="00B020E6" w:rsidRDefault="00F16D9F" w:rsidP="00F16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6D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CON 20</w:t>
            </w:r>
            <w:r w:rsidR="007753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rinciples of Microeconomics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1AAE2159" w14:textId="77777777" w:rsidR="00F16D9F" w:rsidRPr="00B020E6" w:rsidRDefault="00F16D9F" w:rsidP="002B6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6D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credits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25420131" w14:textId="77777777" w:rsidR="00F16D9F" w:rsidRPr="00F16D9F" w:rsidRDefault="00F16D9F" w:rsidP="00F16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6D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CON 203 Principles of Macroeconomics</w:t>
            </w:r>
          </w:p>
          <w:p w14:paraId="70346E91" w14:textId="77777777" w:rsidR="00F16D9F" w:rsidRPr="00F16D9F" w:rsidRDefault="00F16D9F" w:rsidP="00F16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6D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r</w:t>
            </w:r>
          </w:p>
          <w:p w14:paraId="2682B29A" w14:textId="77777777" w:rsidR="00F16D9F" w:rsidRPr="00B020E6" w:rsidRDefault="00F16D9F" w:rsidP="00F16D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6D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CON 20</w:t>
            </w:r>
            <w:r w:rsidR="007753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rinciples of Microeconomic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0A9695" w14:textId="77777777" w:rsidR="00F16D9F" w:rsidRPr="00B020E6" w:rsidRDefault="00F16D9F" w:rsidP="009C14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16D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credits</w:t>
            </w:r>
          </w:p>
        </w:tc>
      </w:tr>
      <w:tr w:rsidR="008C2B61" w:rsidRPr="00B020E6" w14:paraId="1291D725" w14:textId="77777777" w:rsidTr="009B0CF4">
        <w:trPr>
          <w:trHeight w:val="300"/>
        </w:trPr>
        <w:tc>
          <w:tcPr>
            <w:tcW w:w="4241" w:type="dxa"/>
            <w:shd w:val="clear" w:color="auto" w:fill="auto"/>
            <w:noWrap/>
            <w:vAlign w:val="bottom"/>
            <w:hideMark/>
          </w:tcPr>
          <w:p w14:paraId="2EC58097" w14:textId="77777777" w:rsidR="008C2B61" w:rsidRDefault="007273DB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H 124 College Algebra (or equivalent)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69E2F705" w14:textId="77777777" w:rsidR="008C2B61" w:rsidRDefault="007273DB" w:rsidP="002B6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 credits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432B76AC" w14:textId="77777777" w:rsidR="008C2B61" w:rsidRDefault="007273DB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beral Arts Cor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7487FC" w14:textId="77777777" w:rsidR="008C2B61" w:rsidRDefault="007273DB" w:rsidP="009C14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 credits</w:t>
            </w:r>
          </w:p>
        </w:tc>
      </w:tr>
      <w:tr w:rsidR="008C2B61" w:rsidRPr="00B020E6" w14:paraId="78984D6C" w14:textId="77777777" w:rsidTr="009B0CF4">
        <w:trPr>
          <w:trHeight w:val="300"/>
        </w:trPr>
        <w:tc>
          <w:tcPr>
            <w:tcW w:w="4241" w:type="dxa"/>
            <w:shd w:val="clear" w:color="auto" w:fill="auto"/>
            <w:noWrap/>
            <w:vAlign w:val="bottom"/>
            <w:hideMark/>
          </w:tcPr>
          <w:p w14:paraId="7FF75F02" w14:textId="77777777" w:rsidR="008C2B61" w:rsidRDefault="007273DB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beral Arts Core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5004D540" w14:textId="77777777" w:rsidR="008C2B61" w:rsidRDefault="007273DB" w:rsidP="002B6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redits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6475C619" w14:textId="77777777" w:rsidR="008C2B61" w:rsidRDefault="008C2B61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3DA2B9" w14:textId="77777777" w:rsidR="008C2B61" w:rsidRDefault="008C2B61" w:rsidP="00712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B020E6" w:rsidRPr="00B020E6" w14:paraId="44236E99" w14:textId="77777777" w:rsidTr="009B0CF4">
        <w:trPr>
          <w:trHeight w:val="300"/>
        </w:trPr>
        <w:tc>
          <w:tcPr>
            <w:tcW w:w="4241" w:type="dxa"/>
            <w:shd w:val="clear" w:color="auto" w:fill="auto"/>
            <w:noWrap/>
            <w:vAlign w:val="bottom"/>
            <w:hideMark/>
          </w:tcPr>
          <w:p w14:paraId="05DF2D9C" w14:textId="77777777" w:rsidR="00B020E6" w:rsidRPr="00B020E6" w:rsidRDefault="00B020E6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5DE5796F" w14:textId="77777777" w:rsidR="00B020E6" w:rsidRPr="00B020E6" w:rsidRDefault="00B020E6" w:rsidP="002B6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47708744" w14:textId="77777777" w:rsidR="00B020E6" w:rsidRPr="00B020E6" w:rsidRDefault="00B020E6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0223C7" w14:textId="77777777" w:rsidR="00B020E6" w:rsidRPr="00B020E6" w:rsidRDefault="00B020E6" w:rsidP="007124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B020E6" w:rsidRPr="00B020E6" w14:paraId="15F2AA4A" w14:textId="77777777" w:rsidTr="009B0CF4">
        <w:trPr>
          <w:trHeight w:val="315"/>
        </w:trPr>
        <w:tc>
          <w:tcPr>
            <w:tcW w:w="5215" w:type="dxa"/>
            <w:gridSpan w:val="2"/>
            <w:shd w:val="clear" w:color="000000" w:fill="EEECE1"/>
            <w:noWrap/>
            <w:vAlign w:val="center"/>
            <w:hideMark/>
          </w:tcPr>
          <w:p w14:paraId="1E56AD3D" w14:textId="77777777" w:rsidR="00B020E6" w:rsidRPr="007532FE" w:rsidRDefault="008C2B61" w:rsidP="002B6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YEAR 2- FALL</w:t>
            </w:r>
            <w:r w:rsidR="007273DB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(15 credits)</w:t>
            </w:r>
          </w:p>
        </w:tc>
        <w:tc>
          <w:tcPr>
            <w:tcW w:w="5042" w:type="dxa"/>
            <w:gridSpan w:val="2"/>
            <w:shd w:val="clear" w:color="000000" w:fill="EEECE1"/>
            <w:noWrap/>
            <w:vAlign w:val="bottom"/>
            <w:hideMark/>
          </w:tcPr>
          <w:p w14:paraId="7E40C5D6" w14:textId="77777777" w:rsidR="00B020E6" w:rsidRPr="007532FE" w:rsidRDefault="008C2B61" w:rsidP="002B6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YEAR 2-SPRING</w:t>
            </w:r>
            <w:r w:rsidR="007273DB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(14 credits)</w:t>
            </w:r>
          </w:p>
        </w:tc>
      </w:tr>
      <w:tr w:rsidR="00B020E6" w:rsidRPr="00B020E6" w14:paraId="4EE8FB3E" w14:textId="77777777" w:rsidTr="009B0CF4">
        <w:trPr>
          <w:trHeight w:val="315"/>
        </w:trPr>
        <w:tc>
          <w:tcPr>
            <w:tcW w:w="4241" w:type="dxa"/>
            <w:shd w:val="clear" w:color="auto" w:fill="auto"/>
            <w:noWrap/>
            <w:vAlign w:val="bottom"/>
            <w:hideMark/>
          </w:tcPr>
          <w:p w14:paraId="197BA2FD" w14:textId="77777777" w:rsidR="00B020E6" w:rsidRPr="00B020E6" w:rsidRDefault="007273DB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CON 303 Intermediate Macroeconomics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3728900A" w14:textId="77777777" w:rsidR="00B020E6" w:rsidRPr="00B020E6" w:rsidRDefault="007273DB" w:rsidP="002B6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credits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2A2A9817" w14:textId="77777777" w:rsidR="00B020E6" w:rsidRPr="007532FE" w:rsidRDefault="007273DB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CON 305 Intermediate Microeconomic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1976A2" w14:textId="77777777" w:rsidR="00B020E6" w:rsidRPr="00B020E6" w:rsidRDefault="007273DB" w:rsidP="00727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credits</w:t>
            </w:r>
          </w:p>
        </w:tc>
      </w:tr>
      <w:tr w:rsidR="00B020E6" w:rsidRPr="00B020E6" w14:paraId="110D74EB" w14:textId="77777777" w:rsidTr="009B0CF4">
        <w:trPr>
          <w:trHeight w:val="300"/>
        </w:trPr>
        <w:tc>
          <w:tcPr>
            <w:tcW w:w="4241" w:type="dxa"/>
            <w:shd w:val="clear" w:color="auto" w:fill="auto"/>
            <w:noWrap/>
            <w:vAlign w:val="bottom"/>
            <w:hideMark/>
          </w:tcPr>
          <w:p w14:paraId="5AFB63EC" w14:textId="77777777" w:rsidR="00B020E6" w:rsidRPr="00B020E6" w:rsidRDefault="00556958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quired Emphasis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79352BDF" w14:textId="77777777" w:rsidR="00B020E6" w:rsidRPr="00B020E6" w:rsidRDefault="007273DB" w:rsidP="002B6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credits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07E113BC" w14:textId="77777777" w:rsidR="00B020E6" w:rsidRPr="00B020E6" w:rsidRDefault="00556958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quired Emphasi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BEC160" w14:textId="77777777" w:rsidR="00B020E6" w:rsidRPr="00B020E6" w:rsidRDefault="007273DB" w:rsidP="00727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credits</w:t>
            </w:r>
          </w:p>
        </w:tc>
      </w:tr>
      <w:tr w:rsidR="008C2B61" w:rsidRPr="00B020E6" w14:paraId="0F002656" w14:textId="77777777" w:rsidTr="009B0CF4">
        <w:trPr>
          <w:trHeight w:val="300"/>
        </w:trPr>
        <w:tc>
          <w:tcPr>
            <w:tcW w:w="4241" w:type="dxa"/>
            <w:shd w:val="clear" w:color="auto" w:fill="auto"/>
            <w:noWrap/>
            <w:vAlign w:val="bottom"/>
            <w:hideMark/>
          </w:tcPr>
          <w:p w14:paraId="4C4B0435" w14:textId="77777777" w:rsidR="008C2B61" w:rsidRDefault="007273DB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beral Arts Core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74ED3EDE" w14:textId="77777777" w:rsidR="008C2B61" w:rsidRDefault="007273DB" w:rsidP="002B6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redits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4C91ADC7" w14:textId="77777777" w:rsidR="008C2B61" w:rsidRDefault="007273DB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beral Arts Core (Area 6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C49120" w14:textId="77777777" w:rsidR="008C2B61" w:rsidRDefault="007273DB" w:rsidP="00727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redits</w:t>
            </w:r>
          </w:p>
        </w:tc>
      </w:tr>
      <w:tr w:rsidR="00B020E6" w:rsidRPr="00B020E6" w14:paraId="2DD4A127" w14:textId="77777777" w:rsidTr="009B0CF4">
        <w:trPr>
          <w:trHeight w:val="300"/>
        </w:trPr>
        <w:tc>
          <w:tcPr>
            <w:tcW w:w="4241" w:type="dxa"/>
            <w:shd w:val="clear" w:color="auto" w:fill="auto"/>
            <w:noWrap/>
            <w:vAlign w:val="bottom"/>
            <w:hideMark/>
          </w:tcPr>
          <w:p w14:paraId="13CB5D14" w14:textId="77777777" w:rsidR="00B020E6" w:rsidRPr="00B020E6" w:rsidRDefault="007273DB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iversity Electives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7BBE85B4" w14:textId="77777777" w:rsidR="00B020E6" w:rsidRPr="00B020E6" w:rsidRDefault="007273DB" w:rsidP="002B6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credits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571C487E" w14:textId="77777777" w:rsidR="00B020E6" w:rsidRPr="00B020E6" w:rsidRDefault="007273DB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iversity Electives (eg. 3+1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15FE95" w14:textId="77777777" w:rsidR="00B020E6" w:rsidRPr="00B020E6" w:rsidRDefault="007273DB" w:rsidP="00727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redits</w:t>
            </w:r>
          </w:p>
        </w:tc>
      </w:tr>
      <w:tr w:rsidR="00B020E6" w:rsidRPr="00B020E6" w14:paraId="30E6B8EC" w14:textId="77777777" w:rsidTr="009B0CF4">
        <w:trPr>
          <w:trHeight w:val="300"/>
        </w:trPr>
        <w:tc>
          <w:tcPr>
            <w:tcW w:w="4241" w:type="dxa"/>
            <w:shd w:val="clear" w:color="auto" w:fill="auto"/>
            <w:noWrap/>
            <w:vAlign w:val="bottom"/>
            <w:hideMark/>
          </w:tcPr>
          <w:p w14:paraId="513714EE" w14:textId="77777777" w:rsidR="00B020E6" w:rsidRPr="00B020E6" w:rsidRDefault="00B020E6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492ADE67" w14:textId="77777777" w:rsidR="00B020E6" w:rsidRPr="00B020E6" w:rsidRDefault="00B020E6" w:rsidP="002B6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0CA2FD7F" w14:textId="77777777" w:rsidR="00B020E6" w:rsidRPr="00B020E6" w:rsidRDefault="00B020E6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E3B013" w14:textId="77777777" w:rsidR="00B020E6" w:rsidRPr="00B020E6" w:rsidRDefault="00B020E6" w:rsidP="00B020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B020E6" w:rsidRPr="00B020E6" w14:paraId="54A99554" w14:textId="77777777" w:rsidTr="009B0CF4">
        <w:trPr>
          <w:trHeight w:val="315"/>
        </w:trPr>
        <w:tc>
          <w:tcPr>
            <w:tcW w:w="5215" w:type="dxa"/>
            <w:gridSpan w:val="2"/>
            <w:shd w:val="clear" w:color="000000" w:fill="EEECE1"/>
            <w:noWrap/>
            <w:vAlign w:val="bottom"/>
            <w:hideMark/>
          </w:tcPr>
          <w:p w14:paraId="1E50FE6B" w14:textId="77777777" w:rsidR="00B020E6" w:rsidRPr="007532FE" w:rsidRDefault="00712437" w:rsidP="002B6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YEAR 3- FALL</w:t>
            </w:r>
            <w:r w:rsidR="007273DB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(15 credits)</w:t>
            </w:r>
          </w:p>
        </w:tc>
        <w:tc>
          <w:tcPr>
            <w:tcW w:w="5042" w:type="dxa"/>
            <w:gridSpan w:val="2"/>
            <w:shd w:val="clear" w:color="000000" w:fill="EEECE1"/>
            <w:noWrap/>
            <w:vAlign w:val="bottom"/>
            <w:hideMark/>
          </w:tcPr>
          <w:p w14:paraId="243D09B1" w14:textId="77777777" w:rsidR="00B020E6" w:rsidRPr="007532FE" w:rsidRDefault="00AF7B76" w:rsidP="002B6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YEAR 3- SPRING</w:t>
            </w:r>
            <w:r w:rsidR="007273DB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(15 credits)</w:t>
            </w:r>
          </w:p>
        </w:tc>
      </w:tr>
      <w:tr w:rsidR="00C976F4" w:rsidRPr="00B020E6" w14:paraId="09DF2214" w14:textId="77777777" w:rsidTr="009B0CF4">
        <w:trPr>
          <w:trHeight w:val="300"/>
        </w:trPr>
        <w:tc>
          <w:tcPr>
            <w:tcW w:w="4241" w:type="dxa"/>
            <w:shd w:val="clear" w:color="auto" w:fill="auto"/>
            <w:noWrap/>
            <w:vAlign w:val="bottom"/>
            <w:hideMark/>
          </w:tcPr>
          <w:p w14:paraId="08D2A30B" w14:textId="77777777" w:rsidR="00C976F4" w:rsidRPr="00B020E6" w:rsidRDefault="00E53791" w:rsidP="00C97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AT</w:t>
            </w:r>
            <w:r w:rsidR="00C976F4"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150 Intro to Statistical Analysis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13C58336" w14:textId="77777777" w:rsidR="00C976F4" w:rsidRPr="00B020E6" w:rsidRDefault="00C976F4" w:rsidP="00C97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credits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1B477A86" w14:textId="77777777" w:rsidR="00C976F4" w:rsidRPr="00B020E6" w:rsidRDefault="00C976F4" w:rsidP="00C97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53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quired Emphasi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0341A3C" w14:textId="77777777" w:rsidR="00C976F4" w:rsidRPr="00B020E6" w:rsidRDefault="009B0CF4" w:rsidP="00C97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 w:rsidR="00C976F4"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redits</w:t>
            </w:r>
          </w:p>
        </w:tc>
      </w:tr>
      <w:tr w:rsidR="00C976F4" w:rsidRPr="00B020E6" w14:paraId="1806D64F" w14:textId="77777777" w:rsidTr="009B0CF4">
        <w:trPr>
          <w:trHeight w:val="300"/>
        </w:trPr>
        <w:tc>
          <w:tcPr>
            <w:tcW w:w="4241" w:type="dxa"/>
            <w:shd w:val="clear" w:color="auto" w:fill="auto"/>
            <w:noWrap/>
            <w:vAlign w:val="bottom"/>
            <w:hideMark/>
          </w:tcPr>
          <w:p w14:paraId="502B082C" w14:textId="77777777" w:rsidR="00C976F4" w:rsidRPr="00B020E6" w:rsidRDefault="00C976F4" w:rsidP="00C97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53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quired Emphasis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1DE54E96" w14:textId="77777777" w:rsidR="00C976F4" w:rsidRPr="00B020E6" w:rsidRDefault="00C976F4" w:rsidP="00C97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redits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010498BA" w14:textId="77777777" w:rsidR="00C976F4" w:rsidRPr="007753FE" w:rsidRDefault="00C976F4" w:rsidP="00C97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53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CON Electiv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863CEF2" w14:textId="77777777" w:rsidR="00C976F4" w:rsidRDefault="00C976F4" w:rsidP="00C97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53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credits</w:t>
            </w:r>
          </w:p>
        </w:tc>
      </w:tr>
      <w:tr w:rsidR="00C976F4" w:rsidRPr="00B020E6" w14:paraId="024C92A6" w14:textId="77777777" w:rsidTr="009B0CF4">
        <w:trPr>
          <w:trHeight w:val="300"/>
        </w:trPr>
        <w:tc>
          <w:tcPr>
            <w:tcW w:w="4241" w:type="dxa"/>
            <w:shd w:val="clear" w:color="auto" w:fill="auto"/>
            <w:noWrap/>
            <w:vAlign w:val="bottom"/>
          </w:tcPr>
          <w:p w14:paraId="5958631C" w14:textId="77777777" w:rsidR="00C976F4" w:rsidRPr="007753FE" w:rsidRDefault="00C976F4" w:rsidP="00C97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53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CON Elective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14:paraId="2EDF1987" w14:textId="77777777" w:rsidR="00C976F4" w:rsidRDefault="00C976F4" w:rsidP="00C97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753F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credits</w:t>
            </w:r>
          </w:p>
        </w:tc>
        <w:tc>
          <w:tcPr>
            <w:tcW w:w="4050" w:type="dxa"/>
            <w:shd w:val="clear" w:color="auto" w:fill="auto"/>
            <w:noWrap/>
            <w:vAlign w:val="bottom"/>
          </w:tcPr>
          <w:p w14:paraId="3FE324DD" w14:textId="77777777" w:rsidR="00C976F4" w:rsidRDefault="00C976F4" w:rsidP="00C97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iversity Electives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809FD71" w14:textId="77777777" w:rsidR="00C976F4" w:rsidRDefault="009B0CF4" w:rsidP="00C97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  <w:r w:rsidR="00C976F4"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redits</w:t>
            </w:r>
          </w:p>
        </w:tc>
      </w:tr>
      <w:tr w:rsidR="008C2B61" w:rsidRPr="00B020E6" w14:paraId="6DD61587" w14:textId="77777777" w:rsidTr="009B0CF4">
        <w:trPr>
          <w:trHeight w:val="300"/>
        </w:trPr>
        <w:tc>
          <w:tcPr>
            <w:tcW w:w="4241" w:type="dxa"/>
            <w:shd w:val="clear" w:color="auto" w:fill="auto"/>
            <w:noWrap/>
            <w:vAlign w:val="bottom"/>
            <w:hideMark/>
          </w:tcPr>
          <w:p w14:paraId="4EA29F6E" w14:textId="77777777" w:rsidR="008C2B61" w:rsidRDefault="007273DB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iversity Electives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4FCB107C" w14:textId="77777777" w:rsidR="008C2B61" w:rsidRDefault="007273DB" w:rsidP="002B6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  <w:r w:rsidRPr="007273D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redits</w:t>
            </w:r>
          </w:p>
        </w:tc>
        <w:tc>
          <w:tcPr>
            <w:tcW w:w="4050" w:type="dxa"/>
            <w:shd w:val="clear" w:color="auto" w:fill="auto"/>
            <w:noWrap/>
            <w:vAlign w:val="bottom"/>
          </w:tcPr>
          <w:p w14:paraId="3C444781" w14:textId="77777777" w:rsidR="008C2B61" w:rsidRDefault="008C2B61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277ED44" w14:textId="77777777" w:rsidR="008C2B61" w:rsidRDefault="008C2B61" w:rsidP="007753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B020E6" w:rsidRPr="00B020E6" w14:paraId="62C86163" w14:textId="77777777" w:rsidTr="009B0CF4">
        <w:trPr>
          <w:trHeight w:val="300"/>
        </w:trPr>
        <w:tc>
          <w:tcPr>
            <w:tcW w:w="4241" w:type="dxa"/>
            <w:shd w:val="clear" w:color="auto" w:fill="auto"/>
            <w:noWrap/>
            <w:vAlign w:val="bottom"/>
            <w:hideMark/>
          </w:tcPr>
          <w:p w14:paraId="4904D55A" w14:textId="77777777" w:rsidR="00B020E6" w:rsidRPr="00B020E6" w:rsidRDefault="00B020E6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5979BA88" w14:textId="77777777" w:rsidR="00B020E6" w:rsidRPr="00B020E6" w:rsidRDefault="00B020E6" w:rsidP="002B6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2DF5CF45" w14:textId="77777777" w:rsidR="00B020E6" w:rsidRPr="00B020E6" w:rsidRDefault="00B020E6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1D5811" w14:textId="77777777" w:rsidR="00B020E6" w:rsidRPr="00B020E6" w:rsidRDefault="00B020E6" w:rsidP="00B020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B020E6" w:rsidRPr="00B020E6" w14:paraId="0F404ACE" w14:textId="77777777" w:rsidTr="009B0CF4">
        <w:trPr>
          <w:trHeight w:val="315"/>
        </w:trPr>
        <w:tc>
          <w:tcPr>
            <w:tcW w:w="5215" w:type="dxa"/>
            <w:gridSpan w:val="2"/>
            <w:shd w:val="clear" w:color="000000" w:fill="EEECE1"/>
            <w:noWrap/>
            <w:vAlign w:val="bottom"/>
            <w:hideMark/>
          </w:tcPr>
          <w:p w14:paraId="3C4CEB4E" w14:textId="77777777" w:rsidR="00B020E6" w:rsidRPr="007532FE" w:rsidRDefault="00AF7B76" w:rsidP="002B6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YEAR 4- FALL</w:t>
            </w:r>
            <w:r w:rsidR="007273DB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(15 credits)</w:t>
            </w:r>
          </w:p>
        </w:tc>
        <w:tc>
          <w:tcPr>
            <w:tcW w:w="5042" w:type="dxa"/>
            <w:gridSpan w:val="2"/>
            <w:shd w:val="clear" w:color="000000" w:fill="EEECE1"/>
            <w:noWrap/>
            <w:vAlign w:val="bottom"/>
            <w:hideMark/>
          </w:tcPr>
          <w:p w14:paraId="6DEBEF18" w14:textId="77777777" w:rsidR="00B020E6" w:rsidRPr="007532FE" w:rsidRDefault="007532FE" w:rsidP="002B68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YEAR</w:t>
            </w:r>
            <w:r w:rsidR="00AF7B76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4- SPRING</w:t>
            </w:r>
            <w:r w:rsidR="007273DB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(15 credits)</w:t>
            </w:r>
          </w:p>
        </w:tc>
      </w:tr>
      <w:tr w:rsidR="00B020E6" w:rsidRPr="00B020E6" w14:paraId="17BA8137" w14:textId="77777777" w:rsidTr="009B0CF4">
        <w:trPr>
          <w:trHeight w:val="300"/>
        </w:trPr>
        <w:tc>
          <w:tcPr>
            <w:tcW w:w="4241" w:type="dxa"/>
            <w:shd w:val="clear" w:color="auto" w:fill="auto"/>
            <w:noWrap/>
            <w:vAlign w:val="bottom"/>
            <w:hideMark/>
          </w:tcPr>
          <w:p w14:paraId="308287A5" w14:textId="77777777" w:rsidR="00B020E6" w:rsidRPr="00B020E6" w:rsidRDefault="002B68AA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68A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CON 452 Econometrics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1A9A915F" w14:textId="77777777" w:rsidR="00B020E6" w:rsidRPr="00B020E6" w:rsidRDefault="002B68AA" w:rsidP="002B6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68A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credits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36C7A77A" w14:textId="77777777" w:rsidR="00B020E6" w:rsidRPr="00B020E6" w:rsidRDefault="002B68AA" w:rsidP="00C976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68A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ECON 475 </w:t>
            </w:r>
            <w:r w:rsidR="00C976F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nior Seminar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70D57A" w14:textId="77777777" w:rsidR="00B020E6" w:rsidRPr="00B020E6" w:rsidRDefault="002B68AA" w:rsidP="004067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68A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 credits</w:t>
            </w:r>
          </w:p>
        </w:tc>
      </w:tr>
      <w:tr w:rsidR="009B0CF4" w:rsidRPr="00B020E6" w14:paraId="01D4B266" w14:textId="77777777" w:rsidTr="009B0CF4">
        <w:trPr>
          <w:trHeight w:val="300"/>
        </w:trPr>
        <w:tc>
          <w:tcPr>
            <w:tcW w:w="4241" w:type="dxa"/>
            <w:shd w:val="clear" w:color="auto" w:fill="auto"/>
            <w:noWrap/>
            <w:vAlign w:val="bottom"/>
            <w:hideMark/>
          </w:tcPr>
          <w:p w14:paraId="68FBD0ED" w14:textId="77777777" w:rsidR="009B0CF4" w:rsidRDefault="009B0CF4" w:rsidP="009B0C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68A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iversity Electives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1F8B0BE9" w14:textId="77777777" w:rsidR="009B0CF4" w:rsidRDefault="009B0CF4" w:rsidP="009B0C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 w:rsidRPr="002B68A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redits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3454AE21" w14:textId="77777777" w:rsidR="009B0CF4" w:rsidRDefault="009B0CF4" w:rsidP="009B0C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2B68A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niversity Elective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A90294" w14:textId="77777777" w:rsidR="009B0CF4" w:rsidRDefault="009B0CF4" w:rsidP="009B0C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  <w:r w:rsidRPr="002B68A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redits</w:t>
            </w:r>
          </w:p>
        </w:tc>
      </w:tr>
      <w:tr w:rsidR="00AF7B76" w:rsidRPr="00B020E6" w14:paraId="1534F3EE" w14:textId="77777777" w:rsidTr="009B0CF4">
        <w:trPr>
          <w:trHeight w:val="300"/>
        </w:trPr>
        <w:tc>
          <w:tcPr>
            <w:tcW w:w="4241" w:type="dxa"/>
            <w:shd w:val="clear" w:color="auto" w:fill="auto"/>
            <w:noWrap/>
            <w:vAlign w:val="bottom"/>
          </w:tcPr>
          <w:p w14:paraId="57CCA33C" w14:textId="77777777" w:rsidR="00AF7B76" w:rsidRDefault="00AF7B76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  <w:noWrap/>
            <w:vAlign w:val="bottom"/>
          </w:tcPr>
          <w:p w14:paraId="609F06C5" w14:textId="77777777" w:rsidR="00AF7B76" w:rsidRDefault="00AF7B76" w:rsidP="002B68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4FD39978" w14:textId="77777777" w:rsidR="00AF7B76" w:rsidRDefault="00AF7B76" w:rsidP="00B02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B36BA3" w14:textId="77777777" w:rsidR="00AF7B76" w:rsidRDefault="00AF7B76" w:rsidP="00B020E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</w:tbl>
    <w:p w14:paraId="2B7EAF47" w14:textId="77777777" w:rsidR="006A7397" w:rsidRDefault="006A7397" w:rsidP="00366B7F">
      <w:pPr>
        <w:spacing w:after="0" w:line="240" w:lineRule="auto"/>
        <w:outlineLvl w:val="0"/>
        <w:rPr>
          <w:b/>
          <w:sz w:val="24"/>
          <w:szCs w:val="24"/>
        </w:rPr>
      </w:pPr>
    </w:p>
    <w:p w14:paraId="36170B03" w14:textId="77777777" w:rsidR="004F506D" w:rsidRDefault="004F506D" w:rsidP="00366B7F">
      <w:pPr>
        <w:spacing w:after="0" w:line="240" w:lineRule="auto"/>
        <w:outlineLvl w:val="0"/>
        <w:rPr>
          <w:b/>
          <w:sz w:val="24"/>
          <w:szCs w:val="24"/>
        </w:rPr>
      </w:pPr>
      <w:r w:rsidRPr="004F506D">
        <w:rPr>
          <w:b/>
          <w:sz w:val="24"/>
          <w:szCs w:val="24"/>
        </w:rPr>
        <w:t>Admission Requirement</w:t>
      </w:r>
      <w:r w:rsidR="002B68AA">
        <w:rPr>
          <w:b/>
          <w:sz w:val="24"/>
          <w:szCs w:val="24"/>
        </w:rPr>
        <w:t xml:space="preserve"> </w:t>
      </w:r>
      <w:r w:rsidR="002B68AA" w:rsidRPr="002B68AA">
        <w:rPr>
          <w:b/>
          <w:sz w:val="24"/>
          <w:szCs w:val="24"/>
        </w:rPr>
        <w:t>– No separate admission requirement.</w:t>
      </w:r>
      <w:r w:rsidRPr="004F506D">
        <w:rPr>
          <w:b/>
          <w:sz w:val="24"/>
          <w:szCs w:val="24"/>
        </w:rPr>
        <w:t xml:space="preserve"> </w:t>
      </w:r>
    </w:p>
    <w:p w14:paraId="2D0E5239" w14:textId="77777777" w:rsidR="009C1494" w:rsidRDefault="004F506D" w:rsidP="004354B1">
      <w:pPr>
        <w:spacing w:after="0" w:line="240" w:lineRule="auto"/>
        <w:outlineLvl w:val="0"/>
        <w:rPr>
          <w:b/>
          <w:sz w:val="24"/>
          <w:szCs w:val="24"/>
        </w:rPr>
      </w:pPr>
      <w:r w:rsidRPr="004F506D">
        <w:rPr>
          <w:b/>
          <w:sz w:val="24"/>
          <w:szCs w:val="24"/>
        </w:rPr>
        <w:t>Minor</w:t>
      </w:r>
      <w:r w:rsidR="002B68AA">
        <w:rPr>
          <w:b/>
          <w:sz w:val="24"/>
          <w:szCs w:val="24"/>
        </w:rPr>
        <w:t xml:space="preserve"> </w:t>
      </w:r>
      <w:r w:rsidR="002B68AA" w:rsidRPr="002B68AA">
        <w:rPr>
          <w:b/>
          <w:sz w:val="24"/>
          <w:szCs w:val="24"/>
        </w:rPr>
        <w:t>– No minor required but recommended.</w:t>
      </w:r>
    </w:p>
    <w:p w14:paraId="19753046" w14:textId="77777777" w:rsidR="00F403F1" w:rsidRDefault="009C1494" w:rsidP="004354B1">
      <w:pPr>
        <w:spacing w:after="0" w:line="240" w:lineRule="auto"/>
        <w:outlineLvl w:val="0"/>
        <w:rPr>
          <w:b/>
          <w:sz w:val="24"/>
          <w:szCs w:val="24"/>
        </w:rPr>
      </w:pPr>
      <w:r w:rsidRPr="009C1494">
        <w:rPr>
          <w:b/>
          <w:sz w:val="24"/>
          <w:szCs w:val="24"/>
        </w:rPr>
        <w:t>At least 6 credits of the Required Emphasis must have ECON prefix.</w:t>
      </w:r>
      <w:r w:rsidR="004F506D" w:rsidRPr="004F506D">
        <w:rPr>
          <w:b/>
          <w:sz w:val="24"/>
          <w:szCs w:val="24"/>
        </w:rPr>
        <w:t xml:space="preserve"> </w:t>
      </w:r>
    </w:p>
    <w:p w14:paraId="3FC99F8F" w14:textId="77777777" w:rsidR="008B6C74" w:rsidRDefault="008B6C74" w:rsidP="004354B1">
      <w:pPr>
        <w:spacing w:after="0" w:line="240" w:lineRule="auto"/>
        <w:outlineLvl w:val="0"/>
        <w:rPr>
          <w:b/>
          <w:sz w:val="24"/>
          <w:szCs w:val="24"/>
        </w:rPr>
      </w:pPr>
    </w:p>
    <w:p w14:paraId="34FAF848" w14:textId="77777777" w:rsidR="002B68AA" w:rsidRDefault="001828B0" w:rsidP="008B6C74">
      <w:pPr>
        <w:spacing w:after="0" w:line="240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Contact Information</w:t>
      </w:r>
      <w:r w:rsidR="002B68AA">
        <w:rPr>
          <w:b/>
          <w:sz w:val="24"/>
          <w:szCs w:val="24"/>
        </w:rPr>
        <w:t>:</w:t>
      </w:r>
      <w:r w:rsidR="002B68AA">
        <w:rPr>
          <w:b/>
          <w:sz w:val="24"/>
          <w:szCs w:val="24"/>
        </w:rPr>
        <w:tab/>
      </w:r>
      <w:r w:rsidR="002B68AA">
        <w:rPr>
          <w:b/>
          <w:sz w:val="24"/>
          <w:szCs w:val="24"/>
        </w:rPr>
        <w:tab/>
      </w:r>
      <w:r w:rsidR="002B68AA" w:rsidRPr="002B68AA">
        <w:rPr>
          <w:b/>
          <w:sz w:val="24"/>
          <w:szCs w:val="24"/>
        </w:rPr>
        <w:t>Department of Economics</w:t>
      </w:r>
    </w:p>
    <w:p w14:paraId="1B13B900" w14:textId="77777777" w:rsidR="002B68AA" w:rsidRDefault="002B68AA" w:rsidP="008B6C74">
      <w:pPr>
        <w:spacing w:after="0" w:line="240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B68AA">
        <w:rPr>
          <w:b/>
          <w:sz w:val="24"/>
          <w:szCs w:val="24"/>
        </w:rPr>
        <w:t>Candelaria Hall 1281, 970-351-2739</w:t>
      </w:r>
    </w:p>
    <w:p w14:paraId="5EACFC7B" w14:textId="77777777" w:rsidR="001828B0" w:rsidRDefault="002B68AA" w:rsidP="008B6C74">
      <w:pPr>
        <w:spacing w:after="0" w:line="240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B68AA">
        <w:rPr>
          <w:b/>
          <w:sz w:val="24"/>
          <w:szCs w:val="24"/>
        </w:rPr>
        <w:t xml:space="preserve">Web Page: </w:t>
      </w:r>
      <w:hyperlink r:id="rId13" w:history="1">
        <w:r w:rsidR="006918D8" w:rsidRPr="00D76A4B">
          <w:rPr>
            <w:rStyle w:val="Hyperlink"/>
            <w:b/>
            <w:sz w:val="24"/>
            <w:szCs w:val="24"/>
          </w:rPr>
          <w:t>http://www.unco.edu/hss/economics</w:t>
        </w:r>
      </w:hyperlink>
      <w:r w:rsidR="009C1494">
        <w:rPr>
          <w:b/>
          <w:sz w:val="24"/>
          <w:szCs w:val="24"/>
        </w:rPr>
        <w:t xml:space="preserve"> </w:t>
      </w:r>
      <w:r w:rsidRPr="002B68AA">
        <w:rPr>
          <w:b/>
          <w:sz w:val="24"/>
          <w:szCs w:val="24"/>
        </w:rPr>
        <w:t xml:space="preserve"> </w:t>
      </w:r>
      <w:r w:rsidR="001828B0">
        <w:rPr>
          <w:b/>
          <w:sz w:val="24"/>
          <w:szCs w:val="24"/>
        </w:rPr>
        <w:t xml:space="preserve"> </w:t>
      </w:r>
    </w:p>
    <w:p w14:paraId="2D5EDF77" w14:textId="77777777" w:rsidR="008B6C74" w:rsidRDefault="008B6C74" w:rsidP="008B6C74">
      <w:pPr>
        <w:spacing w:after="0" w:line="240" w:lineRule="auto"/>
        <w:outlineLvl w:val="0"/>
        <w:rPr>
          <w:b/>
          <w:sz w:val="24"/>
          <w:szCs w:val="24"/>
        </w:rPr>
      </w:pPr>
    </w:p>
    <w:p w14:paraId="2BAF9779" w14:textId="77777777" w:rsidR="00FE4C13" w:rsidRPr="008B6C74" w:rsidRDefault="008B6C74" w:rsidP="008B6C74">
      <w:pPr>
        <w:pStyle w:val="NoSpacing"/>
        <w:jc w:val="both"/>
        <w:rPr>
          <w:b/>
          <w:color w:val="FF0000"/>
          <w:sz w:val="20"/>
          <w:szCs w:val="20"/>
        </w:rPr>
      </w:pPr>
      <w:r>
        <w:rPr>
          <w:sz w:val="18"/>
          <w:szCs w:val="18"/>
        </w:rPr>
        <w:t>T</w:t>
      </w:r>
      <w:r w:rsidR="00D02744" w:rsidRPr="006C47A8">
        <w:rPr>
          <w:sz w:val="18"/>
          <w:szCs w:val="18"/>
        </w:rPr>
        <w:t xml:space="preserve">his worksheet is a </w:t>
      </w:r>
      <w:r w:rsidR="00D02744" w:rsidRPr="006C47A8">
        <w:rPr>
          <w:sz w:val="18"/>
          <w:szCs w:val="18"/>
          <w:u w:val="single"/>
        </w:rPr>
        <w:t>recommended schedule</w:t>
      </w:r>
      <w:r w:rsidR="00D02744" w:rsidRPr="006C47A8">
        <w:rPr>
          <w:sz w:val="18"/>
          <w:szCs w:val="18"/>
        </w:rPr>
        <w:t xml:space="preserve"> to complete your bachelor’s degree in 4 years.  Every UNC student must meet the following requirements in order to graduate with a bachelor’s degree: earn a minimum of 120 semester credit hours; possess a minimum of a 2.00 cumulative grade point average; have at least 40 credit hours in courses designated as Liberal Arts Core; meet all degree requirements in the student’s major field of study.  Each major</w:t>
      </w:r>
      <w:r w:rsidR="00B020E6">
        <w:rPr>
          <w:sz w:val="18"/>
          <w:szCs w:val="18"/>
        </w:rPr>
        <w:t xml:space="preserve"> and/or emphasis may have</w:t>
      </w:r>
      <w:r w:rsidR="00D02744" w:rsidRPr="006C47A8">
        <w:rPr>
          <w:sz w:val="18"/>
          <w:szCs w:val="18"/>
        </w:rPr>
        <w:t xml:space="preserve"> additional requirements necessary </w:t>
      </w:r>
      <w:r w:rsidR="00B020E6">
        <w:rPr>
          <w:sz w:val="18"/>
          <w:szCs w:val="18"/>
        </w:rPr>
        <w:t xml:space="preserve">for graduation.  </w:t>
      </w:r>
      <w:r w:rsidR="00B020E6" w:rsidRPr="002A64D1">
        <w:rPr>
          <w:b/>
          <w:color w:val="FF0000"/>
          <w:sz w:val="20"/>
          <w:szCs w:val="20"/>
        </w:rPr>
        <w:t>Students must</w:t>
      </w:r>
      <w:r w:rsidR="00D02744" w:rsidRPr="002A64D1">
        <w:rPr>
          <w:b/>
          <w:color w:val="FF0000"/>
          <w:sz w:val="20"/>
          <w:szCs w:val="20"/>
        </w:rPr>
        <w:t xml:space="preserve"> consult with their major advisor to receive information on any additional graduation requirements.  </w:t>
      </w:r>
    </w:p>
    <w:sectPr w:rsidR="00FE4C13" w:rsidRPr="008B6C74" w:rsidSect="0000722F">
      <w:pgSz w:w="12240" w:h="15840"/>
      <w:pgMar w:top="1440" w:right="1080" w:bottom="1440" w:left="1080" w:header="720" w:footer="720" w:gutter="0"/>
      <w:pgBorders w:offsetFrom="page">
        <w:bottom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C8DF7" w14:textId="77777777" w:rsidR="00D5168A" w:rsidRDefault="00D5168A" w:rsidP="00BB218A">
      <w:pPr>
        <w:spacing w:after="0" w:line="240" w:lineRule="auto"/>
      </w:pPr>
      <w:r>
        <w:separator/>
      </w:r>
    </w:p>
  </w:endnote>
  <w:endnote w:type="continuationSeparator" w:id="0">
    <w:p w14:paraId="459F4566" w14:textId="77777777" w:rsidR="00D5168A" w:rsidRDefault="00D5168A" w:rsidP="00BB2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2BC20" w14:textId="77777777" w:rsidR="00D5168A" w:rsidRDefault="00D5168A" w:rsidP="00BB218A">
      <w:pPr>
        <w:spacing w:after="0" w:line="240" w:lineRule="auto"/>
      </w:pPr>
      <w:r>
        <w:separator/>
      </w:r>
    </w:p>
  </w:footnote>
  <w:footnote w:type="continuationSeparator" w:id="0">
    <w:p w14:paraId="2307CFD3" w14:textId="77777777" w:rsidR="00D5168A" w:rsidRDefault="00D5168A" w:rsidP="00BB2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A2BBB"/>
    <w:multiLevelType w:val="hybridMultilevel"/>
    <w:tmpl w:val="82FEA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6432C3"/>
    <w:multiLevelType w:val="hybridMultilevel"/>
    <w:tmpl w:val="DCB00234"/>
    <w:lvl w:ilvl="0" w:tplc="7D9C4EB4">
      <w:start w:val="1"/>
      <w:numFmt w:val="decimal"/>
      <w:lvlText w:val="%1"/>
      <w:lvlJc w:val="left"/>
      <w:pPr>
        <w:ind w:left="45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18A"/>
    <w:rsid w:val="0000722F"/>
    <w:rsid w:val="00044D26"/>
    <w:rsid w:val="00056571"/>
    <w:rsid w:val="000834C3"/>
    <w:rsid w:val="001273D5"/>
    <w:rsid w:val="00133AEF"/>
    <w:rsid w:val="00161451"/>
    <w:rsid w:val="001676E4"/>
    <w:rsid w:val="0017472A"/>
    <w:rsid w:val="001828B0"/>
    <w:rsid w:val="00182B43"/>
    <w:rsid w:val="001A160F"/>
    <w:rsid w:val="001A5A8B"/>
    <w:rsid w:val="001B2835"/>
    <w:rsid w:val="001E30BB"/>
    <w:rsid w:val="001F3BBA"/>
    <w:rsid w:val="00201EE3"/>
    <w:rsid w:val="002052F8"/>
    <w:rsid w:val="00207605"/>
    <w:rsid w:val="00211F0B"/>
    <w:rsid w:val="00212506"/>
    <w:rsid w:val="002636E7"/>
    <w:rsid w:val="00293ED4"/>
    <w:rsid w:val="00295104"/>
    <w:rsid w:val="00296192"/>
    <w:rsid w:val="002A0DFC"/>
    <w:rsid w:val="002A64D1"/>
    <w:rsid w:val="002B68AA"/>
    <w:rsid w:val="002C7877"/>
    <w:rsid w:val="002E682D"/>
    <w:rsid w:val="002F088B"/>
    <w:rsid w:val="002F56CE"/>
    <w:rsid w:val="00310B77"/>
    <w:rsid w:val="003254CC"/>
    <w:rsid w:val="0034129F"/>
    <w:rsid w:val="003608DD"/>
    <w:rsid w:val="00365E3C"/>
    <w:rsid w:val="00366B7F"/>
    <w:rsid w:val="00376376"/>
    <w:rsid w:val="0038539F"/>
    <w:rsid w:val="00397F0F"/>
    <w:rsid w:val="003A5105"/>
    <w:rsid w:val="003C08BC"/>
    <w:rsid w:val="003E153A"/>
    <w:rsid w:val="004056CC"/>
    <w:rsid w:val="0040678C"/>
    <w:rsid w:val="00412B98"/>
    <w:rsid w:val="00423FD2"/>
    <w:rsid w:val="004277E3"/>
    <w:rsid w:val="004354B1"/>
    <w:rsid w:val="004606EE"/>
    <w:rsid w:val="00477D09"/>
    <w:rsid w:val="004A0804"/>
    <w:rsid w:val="004C15B1"/>
    <w:rsid w:val="004C653E"/>
    <w:rsid w:val="004D720E"/>
    <w:rsid w:val="004E3D92"/>
    <w:rsid w:val="004F0EC3"/>
    <w:rsid w:val="004F39D4"/>
    <w:rsid w:val="004F3FC5"/>
    <w:rsid w:val="004F506D"/>
    <w:rsid w:val="00504147"/>
    <w:rsid w:val="0051520C"/>
    <w:rsid w:val="00517AA3"/>
    <w:rsid w:val="005223C0"/>
    <w:rsid w:val="00556958"/>
    <w:rsid w:val="0056544D"/>
    <w:rsid w:val="005701CE"/>
    <w:rsid w:val="0058182E"/>
    <w:rsid w:val="005A47C7"/>
    <w:rsid w:val="005D6A5C"/>
    <w:rsid w:val="00612870"/>
    <w:rsid w:val="00621303"/>
    <w:rsid w:val="006918D8"/>
    <w:rsid w:val="006A2C1E"/>
    <w:rsid w:val="006A304F"/>
    <w:rsid w:val="006A7397"/>
    <w:rsid w:val="006B5FCA"/>
    <w:rsid w:val="006C47A8"/>
    <w:rsid w:val="00712437"/>
    <w:rsid w:val="007273DB"/>
    <w:rsid w:val="00733496"/>
    <w:rsid w:val="007410B8"/>
    <w:rsid w:val="007532FE"/>
    <w:rsid w:val="007753FE"/>
    <w:rsid w:val="00785D11"/>
    <w:rsid w:val="0079480E"/>
    <w:rsid w:val="007A1F3F"/>
    <w:rsid w:val="007B4A17"/>
    <w:rsid w:val="00803E6C"/>
    <w:rsid w:val="00821B2A"/>
    <w:rsid w:val="00837322"/>
    <w:rsid w:val="00842D46"/>
    <w:rsid w:val="00843423"/>
    <w:rsid w:val="00865F0C"/>
    <w:rsid w:val="0088399A"/>
    <w:rsid w:val="008B4DE4"/>
    <w:rsid w:val="008B685D"/>
    <w:rsid w:val="008B6C74"/>
    <w:rsid w:val="008C2B61"/>
    <w:rsid w:val="008F05C0"/>
    <w:rsid w:val="00910D3C"/>
    <w:rsid w:val="009420C6"/>
    <w:rsid w:val="0094280A"/>
    <w:rsid w:val="00971419"/>
    <w:rsid w:val="00982950"/>
    <w:rsid w:val="00991424"/>
    <w:rsid w:val="009B0CF4"/>
    <w:rsid w:val="009B5D4E"/>
    <w:rsid w:val="009C13B7"/>
    <w:rsid w:val="009C1494"/>
    <w:rsid w:val="009E0348"/>
    <w:rsid w:val="009F1F0D"/>
    <w:rsid w:val="00A359B5"/>
    <w:rsid w:val="00A52F52"/>
    <w:rsid w:val="00A637F9"/>
    <w:rsid w:val="00A74497"/>
    <w:rsid w:val="00AC165D"/>
    <w:rsid w:val="00AF7B76"/>
    <w:rsid w:val="00B020E6"/>
    <w:rsid w:val="00B15CC2"/>
    <w:rsid w:val="00B171D7"/>
    <w:rsid w:val="00B4311A"/>
    <w:rsid w:val="00B47A7C"/>
    <w:rsid w:val="00B52C69"/>
    <w:rsid w:val="00B56E37"/>
    <w:rsid w:val="00BB1096"/>
    <w:rsid w:val="00BB218A"/>
    <w:rsid w:val="00C05E8A"/>
    <w:rsid w:val="00C44D3A"/>
    <w:rsid w:val="00C976F4"/>
    <w:rsid w:val="00CC413E"/>
    <w:rsid w:val="00CD598D"/>
    <w:rsid w:val="00CD67E7"/>
    <w:rsid w:val="00CE0943"/>
    <w:rsid w:val="00CE43A0"/>
    <w:rsid w:val="00CE5D30"/>
    <w:rsid w:val="00D02744"/>
    <w:rsid w:val="00D07EB9"/>
    <w:rsid w:val="00D26912"/>
    <w:rsid w:val="00D43CB1"/>
    <w:rsid w:val="00D5168A"/>
    <w:rsid w:val="00D93475"/>
    <w:rsid w:val="00DF6B75"/>
    <w:rsid w:val="00E226CB"/>
    <w:rsid w:val="00E31204"/>
    <w:rsid w:val="00E35254"/>
    <w:rsid w:val="00E50F4C"/>
    <w:rsid w:val="00E51A95"/>
    <w:rsid w:val="00E53791"/>
    <w:rsid w:val="00E62E30"/>
    <w:rsid w:val="00E63A90"/>
    <w:rsid w:val="00E6606E"/>
    <w:rsid w:val="00E66D2E"/>
    <w:rsid w:val="00E7621A"/>
    <w:rsid w:val="00E76A3B"/>
    <w:rsid w:val="00E86280"/>
    <w:rsid w:val="00E94E6E"/>
    <w:rsid w:val="00EB48FE"/>
    <w:rsid w:val="00EB6E70"/>
    <w:rsid w:val="00EB740B"/>
    <w:rsid w:val="00EB7CD6"/>
    <w:rsid w:val="00EC67FC"/>
    <w:rsid w:val="00ED3B30"/>
    <w:rsid w:val="00EF18B1"/>
    <w:rsid w:val="00F007FE"/>
    <w:rsid w:val="00F16D9F"/>
    <w:rsid w:val="00F403F1"/>
    <w:rsid w:val="00F41F1B"/>
    <w:rsid w:val="00F4437B"/>
    <w:rsid w:val="00F45424"/>
    <w:rsid w:val="00F534DA"/>
    <w:rsid w:val="00F622D3"/>
    <w:rsid w:val="00F64673"/>
    <w:rsid w:val="00F7483B"/>
    <w:rsid w:val="00F7775D"/>
    <w:rsid w:val="00F86974"/>
    <w:rsid w:val="00F95334"/>
    <w:rsid w:val="00FA18FC"/>
    <w:rsid w:val="00FC6A37"/>
    <w:rsid w:val="00FE4C13"/>
    <w:rsid w:val="00FF1358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EC99DE"/>
  <w15:docId w15:val="{85624841-6A6C-444A-A6E4-28965E11A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F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1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21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BB218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B2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218A"/>
  </w:style>
  <w:style w:type="paragraph" w:styleId="Footer">
    <w:name w:val="footer"/>
    <w:basedOn w:val="Normal"/>
    <w:link w:val="FooterChar"/>
    <w:uiPriority w:val="99"/>
    <w:unhideWhenUsed/>
    <w:rsid w:val="00BB2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18A"/>
  </w:style>
  <w:style w:type="paragraph" w:styleId="DocumentMap">
    <w:name w:val="Document Map"/>
    <w:basedOn w:val="Normal"/>
    <w:link w:val="DocumentMapChar"/>
    <w:uiPriority w:val="99"/>
    <w:semiHidden/>
    <w:unhideWhenUsed/>
    <w:rsid w:val="008F0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05C0"/>
    <w:rPr>
      <w:rFonts w:ascii="Tahoma" w:hAnsi="Tahoma" w:cs="Tahoma"/>
      <w:sz w:val="16"/>
      <w:szCs w:val="16"/>
    </w:rPr>
  </w:style>
  <w:style w:type="character" w:customStyle="1" w:styleId="SYSHYPERTEXT">
    <w:name w:val="SYS_HYPERTEXT"/>
    <w:uiPriority w:val="99"/>
    <w:rsid w:val="004056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26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28B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28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nco.edu/hss/economic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c398e0d-6f92-404e-98bb-23e36407cfab">
      <Terms xmlns="http://schemas.microsoft.com/office/infopath/2007/PartnerControls"/>
    </TaxKeywordTaxHTField>
    <TaxCatchAll xmlns="8f3988dc-829e-4437-a89e-c0b5621bd13f"/>
    <_dlc_ExpireDateSaved xmlns="http://schemas.microsoft.com/sharepoint/v3" xsi:nil="true"/>
    <_dlc_Expire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BF7640859C2B46892A25745AE7D0F9" ma:contentTypeVersion="1" ma:contentTypeDescription="Create a new document." ma:contentTypeScope="" ma:versionID="26ea21758fe15296f517d4fa22069def">
  <xsd:schema xmlns:xsd="http://www.w3.org/2001/XMLSchema" xmlns:xs="http://www.w3.org/2001/XMLSchema" xmlns:p="http://schemas.microsoft.com/office/2006/metadata/properties" xmlns:ns1="http://schemas.microsoft.com/sharepoint/v3" xmlns:ns2="8f3988dc-829e-4437-a89e-c0b5621bd13f" xmlns:ns3="4c398e0d-6f92-404e-98bb-23e36407cfab" targetNamespace="http://schemas.microsoft.com/office/2006/metadata/properties" ma:root="true" ma:fieldsID="f3085a324614b6019fae7c5e9cfd62ec" ns1:_="" ns2:_="" ns3:_="">
    <xsd:import namespace="http://schemas.microsoft.com/sharepoint/v3"/>
    <xsd:import namespace="8f3988dc-829e-4437-a89e-c0b5621bd13f"/>
    <xsd:import namespace="4c398e0d-6f92-404e-98bb-23e36407cfab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1:_dlc_ExpireDateSaved" minOccurs="0"/>
                <xsd:element ref="ns1:_dlc_ExpireDate" minOccurs="0"/>
                <xsd:element ref="ns3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9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0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988dc-829e-4437-a89e-c0b5621bd13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description="" ma:hidden="true" ma:list="{9ef86115-1fef-46fc-bdc7-834e1f06cda7}" ma:internalName="TaxCatchAll" ma:showField="CatchAllData" ma:web="8f3988dc-829e-4437-a89e-c0b5621bd1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98e0d-6f92-404e-98bb-23e36407cfab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c3959c9d-7ce4-4d5b-b704-059ecd83679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F84C3-C308-448A-BA47-DFB891448C94}">
  <ds:schemaRefs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c398e0d-6f92-404e-98bb-23e36407cfab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8f3988dc-829e-4437-a89e-c0b5621bd13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03EF43A-0B84-41B4-BD58-5ACA54F7F3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3988dc-829e-4437-a89e-c0b5621bd13f"/>
    <ds:schemaRef ds:uri="4c398e0d-6f92-404e-98bb-23e36407cf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9D66F4-0DCE-4282-BFFC-764425FE02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7C9297-F83E-4B49-B5AB-7564E901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Colorado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.Rodriguez@unco.edu</dc:creator>
  <cp:keywords/>
  <cp:lastModifiedBy>Knapp, Lisa</cp:lastModifiedBy>
  <cp:revision>2</cp:revision>
  <cp:lastPrinted>2008-11-25T01:53:00Z</cp:lastPrinted>
  <dcterms:created xsi:type="dcterms:W3CDTF">2019-05-29T13:57:00Z</dcterms:created>
  <dcterms:modified xsi:type="dcterms:W3CDTF">2019-05-2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F7640859C2B46892A25745AE7D0F9</vt:lpwstr>
  </property>
  <property fmtid="{D5CDD505-2E9C-101B-9397-08002B2CF9AE}" pid="3" name="_dlc_policyId">
    <vt:lpwstr>0x010100C90547B9512BA742A5E1AF048E66DCFA|-1825189884</vt:lpwstr>
  </property>
  <property fmtid="{D5CDD505-2E9C-101B-9397-08002B2CF9AE}" pid="4" name="ItemRetentionFormula">
    <vt:lpwstr/>
  </property>
  <property fmtid="{D5CDD505-2E9C-101B-9397-08002B2CF9AE}" pid="5" name="TaxKeyword">
    <vt:lpwstr/>
  </property>
  <property fmtid="{D5CDD505-2E9C-101B-9397-08002B2CF9AE}" pid="6" name="_dlc_ItemStageId">
    <vt:lpwstr>1</vt:lpwstr>
  </property>
  <property fmtid="{D5CDD505-2E9C-101B-9397-08002B2CF9AE}" pid="7" name="_dlc_LastRun">
    <vt:lpwstr>03/18/2017 23:01:08</vt:lpwstr>
  </property>
</Properties>
</file>